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0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SSCD IA Test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find length of list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find number of even and odd numbers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SSCD IA 4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7885" cy="3007360"/>
            <wp:effectExtent l="0" t="0" r="5715" b="2540"/>
            <wp:docPr id="32" name="Picture 32" descr="Screenshot (1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(18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Moving the background image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Font styling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Other text styling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610485"/>
            <wp:effectExtent l="0" t="0" r="8255" b="18415"/>
            <wp:docPr id="33" name="Picture 33" descr="20200610_10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20200610_1023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491740"/>
            <wp:effectExtent l="0" t="0" r="8255" b="3810"/>
            <wp:docPr id="34" name="Picture 34" descr="20200610_10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20200610_1023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find length of list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268980" cy="3237865"/>
            <wp:effectExtent l="0" t="0" r="7620" b="635"/>
            <wp:docPr id="35" name="Picture 35" descr="20200610_17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200610_1752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find number of even and odd number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3260725" cy="3393440"/>
            <wp:effectExtent l="0" t="0" r="15875" b="16510"/>
            <wp:docPr id="36" name="Picture 36" descr="20200610_17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200610_1752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36F77"/>
    <w:multiLevelType w:val="singleLevel"/>
    <w:tmpl w:val="B8036F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3DED03D1"/>
    <w:multiLevelType w:val="singleLevel"/>
    <w:tmpl w:val="3DED03D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0T12:4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